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45104936" w:rsidR="000A35AE" w:rsidRPr="008F1D21" w:rsidRDefault="00A53C9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6B171E1C" wp14:editId="1CD567D9">
            <wp:simplePos x="0" y="0"/>
            <wp:positionH relativeFrom="page">
              <wp:align>right</wp:align>
            </wp:positionH>
            <wp:positionV relativeFrom="paragraph">
              <wp:posOffset>-1026795</wp:posOffset>
            </wp:positionV>
            <wp:extent cx="3073400" cy="2305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42E5DF06" wp14:editId="2C5660EF">
            <wp:simplePos x="0" y="0"/>
            <wp:positionH relativeFrom="page">
              <wp:posOffset>-123825</wp:posOffset>
            </wp:positionH>
            <wp:positionV relativeFrom="paragraph">
              <wp:posOffset>-1027430</wp:posOffset>
            </wp:positionV>
            <wp:extent cx="3086100" cy="2086759"/>
            <wp:effectExtent l="0" t="0" r="0" b="889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20"/>
                    <a:stretch/>
                  </pic:blipFill>
                  <pic:spPr bwMode="auto">
                    <a:xfrm>
                      <a:off x="0" y="0"/>
                      <a:ext cx="3086100" cy="20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06 45 </w:t>
      </w:r>
      <w:r w:rsidR="008215C7">
        <w:rPr>
          <w:rFonts w:asciiTheme="minorHAnsi" w:hAnsiTheme="minorHAnsi"/>
          <w:b/>
          <w:bCs/>
          <w:sz w:val="20"/>
          <w:szCs w:val="20"/>
          <w:lang w:val="en-US"/>
        </w:rPr>
        <w:t>55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215C7">
        <w:rPr>
          <w:rFonts w:asciiTheme="minorHAnsi" w:hAnsiTheme="minorHAnsi"/>
          <w:b/>
          <w:bCs/>
          <w:sz w:val="20"/>
          <w:szCs w:val="20"/>
          <w:lang w:val="en-US"/>
        </w:rPr>
        <w:t>40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215C7">
        <w:rPr>
          <w:rFonts w:asciiTheme="minorHAnsi" w:hAnsiTheme="minorHAnsi"/>
          <w:b/>
          <w:bCs/>
          <w:sz w:val="20"/>
          <w:szCs w:val="20"/>
          <w:lang w:val="en-US"/>
        </w:rPr>
        <w:t>85</w:t>
      </w:r>
    </w:p>
    <w:p w14:paraId="187515DD" w14:textId="15D17300" w:rsidR="000A35AE" w:rsidRPr="00844C47" w:rsidRDefault="009872E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5E39E512" w14:textId="77777777" w:rsidR="00FB45F1" w:rsidRPr="00FB45F1" w:rsidRDefault="00FB45F1" w:rsidP="00FB45F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5F1">
        <w:rPr>
          <w:rFonts w:asciiTheme="minorHAnsi" w:hAnsiTheme="minorHAnsi" w:cstheme="minorHAnsi"/>
          <w:b/>
          <w:bCs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ellaria Igea </w:t>
      </w:r>
    </w:p>
    <w:p w14:paraId="6CB9248D" w14:textId="72CDDA3A" w:rsidR="008215C7" w:rsidRDefault="00FB45F1" w:rsidP="00FB45F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B45F1">
        <w:rPr>
          <w:rFonts w:asciiTheme="minorHAnsi" w:hAnsiTheme="minorHAnsi" w:cstheme="minorHAnsi"/>
          <w:b/>
          <w:bCs/>
          <w:color w:val="F79646" w:themeColor="accent6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rina</w:t>
      </w:r>
    </w:p>
    <w:p w14:paraId="12B33077" w14:textId="1514BDCE" w:rsidR="008215C7" w:rsidRPr="008215C7" w:rsidRDefault="00FB45F1" w:rsidP="00FB45F1">
      <w:pPr>
        <w:pStyle w:val="NormaleWeb"/>
        <w:spacing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GGIORNO</w:t>
      </w:r>
      <w:r w:rsidR="00D07189"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15C7"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GGIO E SETTEMBRE 465,00 A PERSONA</w:t>
      </w:r>
    </w:p>
    <w:p w14:paraId="7F56FA0D" w14:textId="6270CEFE" w:rsidR="008215C7" w:rsidRPr="008215C7" w:rsidRDefault="00FB45F1" w:rsidP="00FB45F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GGIORNO</w:t>
      </w:r>
      <w:r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15C7"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UGNO 505,00 A PERSONA</w:t>
      </w:r>
    </w:p>
    <w:p w14:paraId="172BCD4D" w14:textId="204D23EA" w:rsidR="00D07189" w:rsidRDefault="00FB45F1" w:rsidP="00FB45F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GGIORNO</w:t>
      </w:r>
      <w:r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15C7" w:rsidRPr="008215C7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GLIO 555,00 A PERSONA</w:t>
      </w:r>
    </w:p>
    <w:p w14:paraId="141F066C" w14:textId="77777777" w:rsidR="00FB45F1" w:rsidRDefault="00FB45F1" w:rsidP="008215C7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9E56005" w14:textId="77777777" w:rsidR="008215C7" w:rsidRPr="008215C7" w:rsidRDefault="008215C7" w:rsidP="008215C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notti in hotel 3 stelle (formula roulette) </w:t>
      </w:r>
    </w:p>
    <w:p w14:paraId="0FA14ECD" w14:textId="1A15FB27" w:rsidR="008215C7" w:rsidRPr="008215C7" w:rsidRDefault="008215C7" w:rsidP="008215C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tamento di pensione completa e acqua inclusa ai pasti</w:t>
      </w:r>
    </w:p>
    <w:p w14:paraId="3A58BDAE" w14:textId="77777777" w:rsidR="008215C7" w:rsidRPr="008215C7" w:rsidRDefault="008215C7" w:rsidP="008215C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lezioni di </w:t>
      </w:r>
      <w:proofErr w:type="spellStart"/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</w:t>
      </w:r>
      <w:proofErr w:type="spellEnd"/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er adulti e bambini)</w:t>
      </w:r>
    </w:p>
    <w:p w14:paraId="79718051" w14:textId="77777777" w:rsidR="008215C7" w:rsidRPr="008215C7" w:rsidRDefault="008215C7" w:rsidP="008215C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so di cucina (per adulti e bambini)</w:t>
      </w:r>
    </w:p>
    <w:p w14:paraId="1254A7E7" w14:textId="6746D2CB" w:rsidR="008215C7" w:rsidRPr="008215C7" w:rsidRDefault="008215C7" w:rsidP="008215C7">
      <w:pPr>
        <w:pStyle w:val="NormaleWeb"/>
        <w:numPr>
          <w:ilvl w:val="0"/>
          <w:numId w:val="7"/>
        </w:num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5C7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ingresso a Riccione Adventure Park</w:t>
      </w:r>
    </w:p>
    <w:p w14:paraId="7D00592D" w14:textId="171702F4" w:rsidR="00D80BF3" w:rsidRPr="00D80BF3" w:rsidRDefault="00D80BF3" w:rsidP="0062436A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6FF45A4" w14:textId="4ECEDB22" w:rsidR="008A5075" w:rsidRPr="00D07189" w:rsidRDefault="008A5075" w:rsidP="00844C47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3502DCF5" w14:textId="77777777" w:rsidR="008215C7" w:rsidRPr="008215C7" w:rsidRDefault="008215C7" w:rsidP="008215C7">
      <w:pPr>
        <w:pStyle w:val="Normale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15C7">
        <w:rPr>
          <w:rFonts w:asciiTheme="minorHAnsi" w:hAnsiTheme="minorHAnsi" w:cstheme="minorHAnsi"/>
          <w:b/>
          <w:sz w:val="22"/>
          <w:szCs w:val="22"/>
          <w:u w:val="single"/>
        </w:rPr>
        <w:t>Variazioni</w:t>
      </w:r>
    </w:p>
    <w:p w14:paraId="49E37413" w14:textId="77777777" w:rsidR="008215C7" w:rsidRPr="008215C7" w:rsidRDefault="008215C7" w:rsidP="008215C7">
      <w:pPr>
        <w:pStyle w:val="NormaleWeb"/>
        <w:spacing w:before="0" w:beforeAutospacing="0" w:after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>Riduzioni 3^/4^ letto -20%</w:t>
      </w:r>
    </w:p>
    <w:p w14:paraId="35E8EB46" w14:textId="6A32E2DB" w:rsidR="008215C7" w:rsidRPr="008215C7" w:rsidRDefault="008215C7" w:rsidP="008215C7">
      <w:pPr>
        <w:pStyle w:val="NormaleWeb"/>
        <w:spacing w:before="0" w:beforeAutospacing="0" w:after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 xml:space="preserve">Supplemento </w:t>
      </w:r>
      <w:proofErr w:type="spellStart"/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>Dus</w:t>
      </w:r>
      <w:proofErr w:type="spellEnd"/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Euro 15,00</w:t>
      </w:r>
    </w:p>
    <w:p w14:paraId="421369CB" w14:textId="237EBBC4" w:rsidR="00876B01" w:rsidRPr="008215C7" w:rsidRDefault="008215C7" w:rsidP="008215C7">
      <w:pPr>
        <w:pStyle w:val="NormaleWeb"/>
        <w:spacing w:before="0" w:beforeAutospacing="0" w:after="0"/>
        <w:rPr>
          <w:rFonts w:asciiTheme="minorHAnsi" w:hAnsiTheme="minorHAnsi" w:cstheme="minorHAnsi"/>
          <w:bCs/>
          <w:color w:val="FF0000"/>
        </w:rPr>
      </w:pPr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 xml:space="preserve">Supplemento hotel </w:t>
      </w:r>
      <w:proofErr w:type="spellStart"/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>Superior</w:t>
      </w:r>
      <w:proofErr w:type="spellEnd"/>
      <w:r w:rsidRPr="008215C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Euro 60,00</w:t>
      </w:r>
    </w:p>
    <w:p w14:paraId="7F6E5C72" w14:textId="25752A5D" w:rsidR="00844C47" w:rsidRPr="008215C7" w:rsidRDefault="00844C47" w:rsidP="00BB3B89">
      <w:pPr>
        <w:pStyle w:val="NormaleWeb"/>
        <w:spacing w:before="0" w:beforeAutospacing="0" w:after="0"/>
        <w:rPr>
          <w:rFonts w:asciiTheme="minorHAnsi" w:hAnsiTheme="minorHAnsi"/>
          <w:bCs/>
          <w:color w:val="002060"/>
        </w:rPr>
      </w:pPr>
    </w:p>
    <w:p w14:paraId="18D09B88" w14:textId="45917248" w:rsidR="00844C47" w:rsidRDefault="00844C47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167D8E07" w14:textId="71EC06D3" w:rsidR="00BF4C9D" w:rsidRPr="00844C47" w:rsidRDefault="00BF4C9D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40B5F573" w14:textId="06CEAF7D" w:rsidR="00844C47" w:rsidRDefault="00FB45F1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  <w:r>
        <w:rPr>
          <w:rFonts w:asciiTheme="minorHAnsi" w:hAnsiTheme="minorHAnsi"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828F665" wp14:editId="062EEE4A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629025" cy="2080895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C50D" w14:textId="55E437E2" w:rsidR="00BF4C9D" w:rsidRDefault="00BF4C9D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0C68464E" w14:textId="4BBE9DBB" w:rsidR="00A92C77" w:rsidRPr="00007EE5" w:rsidRDefault="00A92C77" w:rsidP="00EE2480">
      <w:pPr>
        <w:tabs>
          <w:tab w:val="left" w:pos="6960"/>
        </w:tabs>
        <w:spacing w:after="0" w:line="240" w:lineRule="auto"/>
        <w:rPr>
          <w:rFonts w:cs="Arial"/>
          <w:sz w:val="12"/>
          <w:szCs w:val="16"/>
          <w:lang w:val="en-US"/>
        </w:rPr>
      </w:pPr>
    </w:p>
    <w:sectPr w:rsidR="00A92C77" w:rsidRPr="00007EE5" w:rsidSect="00BB3B89">
      <w:headerReference w:type="default" r:id="rId13"/>
      <w:footerReference w:type="default" r:id="rId14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4A66A" w14:textId="77777777" w:rsidR="009872E4" w:rsidRDefault="009872E4" w:rsidP="00F47C9E">
      <w:pPr>
        <w:spacing w:after="0" w:line="240" w:lineRule="auto"/>
      </w:pPr>
      <w:r>
        <w:separator/>
      </w:r>
    </w:p>
  </w:endnote>
  <w:endnote w:type="continuationSeparator" w:id="0">
    <w:p w14:paraId="59F4605C" w14:textId="77777777" w:rsidR="009872E4" w:rsidRDefault="009872E4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95EF7" wp14:editId="33FCC993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E1F0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2DA0896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14:paraId="02C33C3D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14:paraId="16EA962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408F0D2B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95E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3818E1F0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2DA0896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14:paraId="02C33C3D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14:paraId="16EA962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408F0D2B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5F00" w14:textId="77777777" w:rsidR="009872E4" w:rsidRDefault="009872E4" w:rsidP="00F47C9E">
      <w:pPr>
        <w:spacing w:after="0" w:line="240" w:lineRule="auto"/>
      </w:pPr>
      <w:r>
        <w:separator/>
      </w:r>
    </w:p>
  </w:footnote>
  <w:footnote w:type="continuationSeparator" w:id="0">
    <w:p w14:paraId="6A79DF88" w14:textId="77777777" w:rsidR="009872E4" w:rsidRDefault="009872E4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3ECDC1B0">
          <wp:extent cx="1419104" cy="752126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76" cy="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51ED"/>
    <w:multiLevelType w:val="hybridMultilevel"/>
    <w:tmpl w:val="90F0AC1A"/>
    <w:lvl w:ilvl="0" w:tplc="1372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1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C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8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0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22724"/>
    <w:rsid w:val="00031A93"/>
    <w:rsid w:val="0007488A"/>
    <w:rsid w:val="000808BE"/>
    <w:rsid w:val="000903F0"/>
    <w:rsid w:val="00095984"/>
    <w:rsid w:val="00097E9A"/>
    <w:rsid w:val="000A35AE"/>
    <w:rsid w:val="000D2DFC"/>
    <w:rsid w:val="000F6DFF"/>
    <w:rsid w:val="000F7D5D"/>
    <w:rsid w:val="00115247"/>
    <w:rsid w:val="001232D4"/>
    <w:rsid w:val="00147B63"/>
    <w:rsid w:val="001556CF"/>
    <w:rsid w:val="0016409D"/>
    <w:rsid w:val="0017204B"/>
    <w:rsid w:val="0017295B"/>
    <w:rsid w:val="00181C2B"/>
    <w:rsid w:val="001829C9"/>
    <w:rsid w:val="00183542"/>
    <w:rsid w:val="001A1A2F"/>
    <w:rsid w:val="001C651F"/>
    <w:rsid w:val="001D3E4B"/>
    <w:rsid w:val="001E592D"/>
    <w:rsid w:val="001F1AD5"/>
    <w:rsid w:val="002160EA"/>
    <w:rsid w:val="0022300F"/>
    <w:rsid w:val="002363BA"/>
    <w:rsid w:val="002369DD"/>
    <w:rsid w:val="00250F79"/>
    <w:rsid w:val="00262EEC"/>
    <w:rsid w:val="00287226"/>
    <w:rsid w:val="002876CD"/>
    <w:rsid w:val="00290EE3"/>
    <w:rsid w:val="00295DEF"/>
    <w:rsid w:val="002A60F6"/>
    <w:rsid w:val="002B7A07"/>
    <w:rsid w:val="002D59CC"/>
    <w:rsid w:val="002E7BB4"/>
    <w:rsid w:val="002F6AF0"/>
    <w:rsid w:val="00313263"/>
    <w:rsid w:val="0032085B"/>
    <w:rsid w:val="00325609"/>
    <w:rsid w:val="00334589"/>
    <w:rsid w:val="00357A28"/>
    <w:rsid w:val="003630D1"/>
    <w:rsid w:val="00372553"/>
    <w:rsid w:val="00372A54"/>
    <w:rsid w:val="00383FC3"/>
    <w:rsid w:val="00385C9B"/>
    <w:rsid w:val="003C4DDE"/>
    <w:rsid w:val="003D25F0"/>
    <w:rsid w:val="003D54FA"/>
    <w:rsid w:val="003E49BB"/>
    <w:rsid w:val="003F3B2E"/>
    <w:rsid w:val="00405CA7"/>
    <w:rsid w:val="004266AD"/>
    <w:rsid w:val="004326E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362B"/>
    <w:rsid w:val="00545205"/>
    <w:rsid w:val="00546095"/>
    <w:rsid w:val="00554835"/>
    <w:rsid w:val="00576BE8"/>
    <w:rsid w:val="00597193"/>
    <w:rsid w:val="005C3912"/>
    <w:rsid w:val="005C49D7"/>
    <w:rsid w:val="005D0354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31C97"/>
    <w:rsid w:val="00634455"/>
    <w:rsid w:val="006537A4"/>
    <w:rsid w:val="00654133"/>
    <w:rsid w:val="00656AB5"/>
    <w:rsid w:val="006608FD"/>
    <w:rsid w:val="006864FE"/>
    <w:rsid w:val="00686BBC"/>
    <w:rsid w:val="006A603D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A0604"/>
    <w:rsid w:val="007B5ABE"/>
    <w:rsid w:val="007E0C57"/>
    <w:rsid w:val="007E279A"/>
    <w:rsid w:val="007E7BAB"/>
    <w:rsid w:val="00802EFD"/>
    <w:rsid w:val="00807D90"/>
    <w:rsid w:val="008215C7"/>
    <w:rsid w:val="00834094"/>
    <w:rsid w:val="0083448A"/>
    <w:rsid w:val="00835F69"/>
    <w:rsid w:val="00844C47"/>
    <w:rsid w:val="00854550"/>
    <w:rsid w:val="00875305"/>
    <w:rsid w:val="00876B01"/>
    <w:rsid w:val="00894391"/>
    <w:rsid w:val="008A5075"/>
    <w:rsid w:val="008B3865"/>
    <w:rsid w:val="008C34FE"/>
    <w:rsid w:val="008C64D0"/>
    <w:rsid w:val="008F1D21"/>
    <w:rsid w:val="008F3A63"/>
    <w:rsid w:val="008F410C"/>
    <w:rsid w:val="009668ED"/>
    <w:rsid w:val="009872E4"/>
    <w:rsid w:val="0099334D"/>
    <w:rsid w:val="009977C0"/>
    <w:rsid w:val="009B6153"/>
    <w:rsid w:val="009F3512"/>
    <w:rsid w:val="00A039F1"/>
    <w:rsid w:val="00A16C0A"/>
    <w:rsid w:val="00A32876"/>
    <w:rsid w:val="00A47C61"/>
    <w:rsid w:val="00A52CC2"/>
    <w:rsid w:val="00A53C99"/>
    <w:rsid w:val="00A60853"/>
    <w:rsid w:val="00A6511B"/>
    <w:rsid w:val="00A87711"/>
    <w:rsid w:val="00A8778B"/>
    <w:rsid w:val="00A92C77"/>
    <w:rsid w:val="00A9638D"/>
    <w:rsid w:val="00AA60EA"/>
    <w:rsid w:val="00AC6BC7"/>
    <w:rsid w:val="00AE4D73"/>
    <w:rsid w:val="00AE7D87"/>
    <w:rsid w:val="00B250D3"/>
    <w:rsid w:val="00B33CBD"/>
    <w:rsid w:val="00B379F0"/>
    <w:rsid w:val="00B555FA"/>
    <w:rsid w:val="00B71EFF"/>
    <w:rsid w:val="00B76AC3"/>
    <w:rsid w:val="00B77FE0"/>
    <w:rsid w:val="00BA02B0"/>
    <w:rsid w:val="00BB3B89"/>
    <w:rsid w:val="00BB4695"/>
    <w:rsid w:val="00BB5B58"/>
    <w:rsid w:val="00BB6D6B"/>
    <w:rsid w:val="00BF05A1"/>
    <w:rsid w:val="00BF4C9D"/>
    <w:rsid w:val="00BF61C9"/>
    <w:rsid w:val="00BF6C71"/>
    <w:rsid w:val="00BF7057"/>
    <w:rsid w:val="00C01DA5"/>
    <w:rsid w:val="00C02153"/>
    <w:rsid w:val="00C25583"/>
    <w:rsid w:val="00C4008C"/>
    <w:rsid w:val="00C41B01"/>
    <w:rsid w:val="00C451E7"/>
    <w:rsid w:val="00CA7502"/>
    <w:rsid w:val="00CB59E9"/>
    <w:rsid w:val="00CE5732"/>
    <w:rsid w:val="00D07189"/>
    <w:rsid w:val="00D26F13"/>
    <w:rsid w:val="00D5663A"/>
    <w:rsid w:val="00D64863"/>
    <w:rsid w:val="00D66874"/>
    <w:rsid w:val="00D673D0"/>
    <w:rsid w:val="00D70808"/>
    <w:rsid w:val="00D80BF3"/>
    <w:rsid w:val="00D96F02"/>
    <w:rsid w:val="00DA1CC7"/>
    <w:rsid w:val="00DA29CA"/>
    <w:rsid w:val="00DA49CA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A179F"/>
    <w:rsid w:val="00EA3283"/>
    <w:rsid w:val="00ED2A2D"/>
    <w:rsid w:val="00EE2480"/>
    <w:rsid w:val="00EE5A7C"/>
    <w:rsid w:val="00EF0C87"/>
    <w:rsid w:val="00F1558D"/>
    <w:rsid w:val="00F26AFE"/>
    <w:rsid w:val="00F47C9E"/>
    <w:rsid w:val="00F74409"/>
    <w:rsid w:val="00F74D0B"/>
    <w:rsid w:val="00F81459"/>
    <w:rsid w:val="00FB45F1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vasionicr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23</cp:revision>
  <cp:lastPrinted>2015-03-11T09:10:00Z</cp:lastPrinted>
  <dcterms:created xsi:type="dcterms:W3CDTF">2020-09-23T12:45:00Z</dcterms:created>
  <dcterms:modified xsi:type="dcterms:W3CDTF">2021-04-12T12:51:00Z</dcterms:modified>
</cp:coreProperties>
</file>